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3CBE" w14:textId="10D079C6" w:rsidR="00856AC3" w:rsidRPr="00FA7CB9" w:rsidRDefault="00FA7CB9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39E49" wp14:editId="0EBD5772">
                <wp:simplePos x="0" y="0"/>
                <wp:positionH relativeFrom="column">
                  <wp:posOffset>4418330</wp:posOffset>
                </wp:positionH>
                <wp:positionV relativeFrom="paragraph">
                  <wp:posOffset>-2730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93A8" w14:textId="77777777" w:rsidR="00856AC3" w:rsidRPr="0041657D" w:rsidRDefault="00856AC3" w:rsidP="00856AC3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9039E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7.9pt;margin-top:-2.1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" stroked="f">
                <v:fill opacity="0"/>
                <v:textbox inset="5.85pt,.7pt,5.85pt,.7pt">
                  <w:txbxContent>
                    <w:p w14:paraId="2A8293A8" w14:textId="77777777" w:rsidR="00856AC3" w:rsidRPr="0041657D" w:rsidRDefault="00856AC3" w:rsidP="00856AC3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56AC3" w:rsidRPr="00FA7CB9">
        <w:rPr>
          <w:rFonts w:ascii="BIZ UD明朝 Medium" w:eastAsia="BIZ UD明朝 Medium" w:hAnsi="BIZ UD明朝 Medium" w:hint="eastAsia"/>
        </w:rPr>
        <w:t>【様式３】</w:t>
      </w:r>
      <w:bookmarkStart w:id="0" w:name="_GoBack"/>
      <w:bookmarkEnd w:id="0"/>
    </w:p>
    <w:tbl>
      <w:tblPr>
        <w:tblpPr w:leftFromText="142" w:rightFromText="142" w:vertAnchor="text" w:horzAnchor="margin" w:tblpXSpec="right" w:tblpY="-62"/>
        <w:tblW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559"/>
      </w:tblGrid>
      <w:tr w:rsidR="00856AC3" w:rsidRPr="00FA7CB9" w14:paraId="36E99C6A" w14:textId="77777777" w:rsidTr="00413691">
        <w:trPr>
          <w:trHeight w:val="3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2921" w14:textId="77777777" w:rsidR="00856AC3" w:rsidRPr="00B369E0" w:rsidRDefault="00856AC3" w:rsidP="004136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369E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43D" w14:textId="77777777" w:rsidR="00856AC3" w:rsidRPr="00FA7CB9" w:rsidRDefault="00856AC3" w:rsidP="00413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3B2269B2" w14:textId="77777777" w:rsidR="00856AC3" w:rsidRPr="00FA7CB9" w:rsidRDefault="00856AC3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323DADAD" w14:textId="77777777" w:rsidR="00856AC3" w:rsidRPr="00B369E0" w:rsidRDefault="00856AC3" w:rsidP="00856AC3">
      <w:pPr>
        <w:widowControl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369E0">
        <w:rPr>
          <w:rFonts w:ascii="BIZ UD明朝 Medium" w:eastAsia="BIZ UD明朝 Medium" w:hAnsi="BIZ UD明朝 Medium" w:hint="eastAsia"/>
          <w:kern w:val="0"/>
          <w:sz w:val="28"/>
          <w:szCs w:val="28"/>
        </w:rPr>
        <w:t>企画提案提出書</w:t>
      </w:r>
    </w:p>
    <w:p w14:paraId="481770FD" w14:textId="17E7ED84" w:rsidR="00856AC3" w:rsidRPr="00FA7CB9" w:rsidRDefault="00856AC3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46567301" w14:textId="640DA40D" w:rsidR="00856AC3" w:rsidRPr="00FA7CB9" w:rsidRDefault="00B369E0" w:rsidP="00856AC3">
      <w:pPr>
        <w:widowControl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令和４</w:t>
      </w:r>
      <w:r w:rsidR="00856AC3" w:rsidRPr="00FA7CB9">
        <w:rPr>
          <w:rFonts w:ascii="BIZ UD明朝 Medium" w:eastAsia="BIZ UD明朝 Medium" w:hAnsi="BIZ UD明朝 Medium" w:hint="eastAsia"/>
        </w:rPr>
        <w:t xml:space="preserve">年　　月　　日　</w:t>
      </w:r>
    </w:p>
    <w:p w14:paraId="7D86B6B7" w14:textId="77777777" w:rsidR="00856AC3" w:rsidRPr="00FA7CB9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41C8404" w14:textId="2620B24F" w:rsidR="00856AC3" w:rsidRPr="00FA7CB9" w:rsidRDefault="00FA7CB9" w:rsidP="00856AC3">
      <w:pPr>
        <w:widowControl/>
        <w:overflowPunct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>飯山市長　足立　正則</w:t>
      </w:r>
      <w:r w:rsidR="00856AC3" w:rsidRPr="00FA7CB9">
        <w:rPr>
          <w:rFonts w:ascii="BIZ UD明朝 Medium" w:eastAsia="BIZ UD明朝 Medium" w:hAnsi="BIZ UD明朝 Medium" w:hint="eastAsia"/>
        </w:rPr>
        <w:t xml:space="preserve">　殿</w:t>
      </w:r>
    </w:p>
    <w:p w14:paraId="450158E8" w14:textId="77777777" w:rsidR="00856AC3" w:rsidRPr="00FA7CB9" w:rsidRDefault="00856AC3" w:rsidP="00856AC3">
      <w:pPr>
        <w:widowControl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5FBC92BF" w14:textId="77777777" w:rsidR="00856AC3" w:rsidRPr="00FA7CB9" w:rsidRDefault="00856AC3" w:rsidP="00856AC3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>【提出者】</w:t>
      </w:r>
    </w:p>
    <w:p w14:paraId="60569AC0" w14:textId="37024588" w:rsidR="00856AC3" w:rsidRPr="00FA7CB9" w:rsidRDefault="00856AC3" w:rsidP="00B30817">
      <w:pPr>
        <w:widowControl/>
        <w:overflowPunct w:val="0"/>
        <w:autoSpaceDE w:val="0"/>
        <w:autoSpaceDN w:val="0"/>
        <w:spacing w:line="276" w:lineRule="auto"/>
        <w:ind w:firstLineChars="1600" w:firstLine="3840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 xml:space="preserve">　</w:t>
      </w:r>
      <w:r w:rsidRPr="00FA7CB9">
        <w:rPr>
          <w:rFonts w:ascii="BIZ UD明朝 Medium" w:eastAsia="BIZ UD明朝 Medium" w:hAnsi="BIZ UD明朝 Medium" w:hint="eastAsia"/>
          <w:kern w:val="0"/>
        </w:rPr>
        <w:t>住所</w:t>
      </w:r>
      <w:r w:rsidR="001F7F36" w:rsidRPr="00FA7CB9">
        <w:rPr>
          <w:rFonts w:ascii="BIZ UD明朝 Medium" w:eastAsia="BIZ UD明朝 Medium" w:hAnsi="BIZ UD明朝 Medium" w:hint="eastAsia"/>
          <w:kern w:val="0"/>
        </w:rPr>
        <w:t>又は所在地</w:t>
      </w:r>
    </w:p>
    <w:p w14:paraId="757BB122" w14:textId="008786FD" w:rsidR="00856AC3" w:rsidRPr="00FA7CB9" w:rsidRDefault="00856AC3" w:rsidP="00856AC3">
      <w:pPr>
        <w:widowControl/>
        <w:overflowPunct w:val="0"/>
        <w:autoSpaceDE w:val="0"/>
        <w:autoSpaceDN w:val="0"/>
        <w:spacing w:line="276" w:lineRule="auto"/>
        <w:ind w:firstLineChars="100" w:firstLine="288"/>
        <w:jc w:val="center"/>
        <w:rPr>
          <w:rFonts w:ascii="BIZ UD明朝 Medium" w:eastAsia="BIZ UD明朝 Medium" w:hAnsi="BIZ UD明朝 Medium"/>
        </w:rPr>
      </w:pPr>
      <w:r w:rsidRPr="00B30817">
        <w:rPr>
          <w:rFonts w:ascii="BIZ UD明朝 Medium" w:eastAsia="BIZ UD明朝 Medium" w:hAnsi="BIZ UD明朝 Medium" w:hint="eastAsia"/>
          <w:spacing w:val="24"/>
          <w:kern w:val="0"/>
          <w:fitText w:val="1680" w:id="-1519763455"/>
        </w:rPr>
        <w:t>商号又は名</w:t>
      </w:r>
      <w:r w:rsidRPr="00B30817">
        <w:rPr>
          <w:rFonts w:ascii="BIZ UD明朝 Medium" w:eastAsia="BIZ UD明朝 Medium" w:hAnsi="BIZ UD明朝 Medium" w:hint="eastAsia"/>
          <w:kern w:val="0"/>
          <w:fitText w:val="1680" w:id="-1519763455"/>
        </w:rPr>
        <w:t>称</w:t>
      </w:r>
    </w:p>
    <w:p w14:paraId="25474915" w14:textId="003F7BC1" w:rsidR="00856AC3" w:rsidRPr="00FA7CB9" w:rsidRDefault="00856AC3" w:rsidP="00856AC3">
      <w:pPr>
        <w:widowControl/>
        <w:overflowPunct w:val="0"/>
        <w:autoSpaceDE w:val="0"/>
        <w:autoSpaceDN w:val="0"/>
        <w:spacing w:line="276" w:lineRule="auto"/>
        <w:ind w:firstLineChars="100" w:firstLine="360"/>
        <w:jc w:val="center"/>
        <w:rPr>
          <w:rFonts w:ascii="BIZ UD明朝 Medium" w:eastAsia="BIZ UD明朝 Medium" w:hAnsi="BIZ UD明朝 Medium"/>
        </w:rPr>
      </w:pPr>
      <w:r w:rsidRPr="00B30817">
        <w:rPr>
          <w:rFonts w:ascii="BIZ UD明朝 Medium" w:eastAsia="BIZ UD明朝 Medium" w:hAnsi="BIZ UD明朝 Medium" w:hint="eastAsia"/>
          <w:spacing w:val="60"/>
          <w:kern w:val="0"/>
          <w:fitText w:val="1680" w:id="-1519763456"/>
        </w:rPr>
        <w:t>代表者氏</w:t>
      </w:r>
      <w:r w:rsidRPr="00B30817">
        <w:rPr>
          <w:rFonts w:ascii="BIZ UD明朝 Medium" w:eastAsia="BIZ UD明朝 Medium" w:hAnsi="BIZ UD明朝 Medium" w:hint="eastAsia"/>
          <w:kern w:val="0"/>
          <w:fitText w:val="1680" w:id="-1519763456"/>
        </w:rPr>
        <w:t>名</w:t>
      </w:r>
    </w:p>
    <w:p w14:paraId="3ACB7B7A" w14:textId="0D2C4BBA" w:rsidR="00856AC3" w:rsidRDefault="00B30817" w:rsidP="00856AC3">
      <w:pPr>
        <w:widowControl/>
        <w:overflowPunct w:val="0"/>
        <w:autoSpaceDE w:val="0"/>
        <w:autoSpaceDN w:val="0"/>
        <w:ind w:firstLineChars="100" w:firstLine="24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</w:t>
      </w:r>
    </w:p>
    <w:p w14:paraId="7761D318" w14:textId="77777777" w:rsidR="00B30817" w:rsidRPr="00FA7CB9" w:rsidRDefault="00B30817" w:rsidP="00856AC3">
      <w:pPr>
        <w:widowControl/>
        <w:overflowPunct w:val="0"/>
        <w:autoSpaceDE w:val="0"/>
        <w:autoSpaceDN w:val="0"/>
        <w:ind w:firstLineChars="100" w:firstLine="240"/>
        <w:jc w:val="center"/>
        <w:rPr>
          <w:rFonts w:ascii="BIZ UD明朝 Medium" w:eastAsia="BIZ UD明朝 Medium" w:hAnsi="BIZ UD明朝 Medium"/>
        </w:rPr>
      </w:pPr>
    </w:p>
    <w:p w14:paraId="55D2C86F" w14:textId="77777777" w:rsidR="00856AC3" w:rsidRPr="00FA7CB9" w:rsidRDefault="00856AC3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12603301" w14:textId="47CB83E2" w:rsidR="00856AC3" w:rsidRPr="00FA7CB9" w:rsidRDefault="00FE462B" w:rsidP="001F7F36">
      <w:pPr>
        <w:widowControl/>
        <w:overflowPunct w:val="0"/>
        <w:autoSpaceDE w:val="0"/>
        <w:autoSpaceDN w:val="0"/>
        <w:ind w:firstLineChars="200" w:firstLine="48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下記の業務</w:t>
      </w:r>
      <w:r w:rsidR="00856AC3" w:rsidRPr="00FA7CB9">
        <w:rPr>
          <w:rFonts w:ascii="BIZ UD明朝 Medium" w:eastAsia="BIZ UD明朝 Medium" w:hAnsi="BIZ UD明朝 Medium" w:hint="eastAsia"/>
        </w:rPr>
        <w:t>について、企画提案書を提出します。</w:t>
      </w:r>
    </w:p>
    <w:p w14:paraId="0F915754" w14:textId="3E158078" w:rsidR="00856AC3" w:rsidRPr="00FE462B" w:rsidRDefault="00856AC3" w:rsidP="00856AC3">
      <w:pPr>
        <w:widowControl/>
        <w:overflowPunct w:val="0"/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</w:rPr>
      </w:pPr>
    </w:p>
    <w:p w14:paraId="59EE5309" w14:textId="77777777" w:rsidR="00B369E0" w:rsidRPr="00FA7CB9" w:rsidRDefault="00B369E0" w:rsidP="00856AC3">
      <w:pPr>
        <w:widowControl/>
        <w:overflowPunct w:val="0"/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</w:rPr>
      </w:pPr>
    </w:p>
    <w:p w14:paraId="55CFDA33" w14:textId="77777777" w:rsidR="00856AC3" w:rsidRPr="00FA7CB9" w:rsidRDefault="00856AC3" w:rsidP="00856AC3">
      <w:pPr>
        <w:widowControl/>
        <w:overflowPunct w:val="0"/>
        <w:autoSpaceDE w:val="0"/>
        <w:autoSpaceDN w:val="0"/>
        <w:ind w:firstLineChars="100" w:firstLine="240"/>
        <w:jc w:val="center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>記</w:t>
      </w:r>
    </w:p>
    <w:p w14:paraId="69A56734" w14:textId="26F45923" w:rsidR="00B369E0" w:rsidRDefault="00B369E0" w:rsidP="00B369E0">
      <w:pPr>
        <w:overflowPunct w:val="0"/>
        <w:textAlignment w:val="baseline"/>
        <w:rPr>
          <w:rFonts w:ascii="BIZ UD明朝 Medium" w:eastAsia="BIZ UD明朝 Medium" w:hAnsi="BIZ UD明朝 Medium"/>
        </w:rPr>
      </w:pPr>
    </w:p>
    <w:p w14:paraId="070C5787" w14:textId="77777777" w:rsidR="00B369E0" w:rsidRDefault="00B369E0" w:rsidP="00B369E0">
      <w:pPr>
        <w:overflowPunct w:val="0"/>
        <w:textAlignment w:val="baseline"/>
        <w:rPr>
          <w:rFonts w:ascii="BIZ UD明朝 Medium" w:eastAsia="BIZ UD明朝 Medium" w:hAnsi="BIZ UD明朝 Medium"/>
        </w:rPr>
      </w:pPr>
    </w:p>
    <w:p w14:paraId="7A054E0B" w14:textId="41DC7852" w:rsidR="00856AC3" w:rsidRPr="00FA7CB9" w:rsidRDefault="00B369E0" w:rsidP="00B369E0">
      <w:pPr>
        <w:overflowPunct w:val="0"/>
        <w:ind w:firstLineChars="100" w:firstLine="240"/>
        <w:textAlignment w:val="baseline"/>
        <w:rPr>
          <w:rFonts w:ascii="BIZ UD明朝 Medium" w:eastAsia="BIZ UD明朝 Medium" w:hAnsi="BIZ UD明朝 Medium"/>
          <w:spacing w:val="2"/>
          <w:kern w:val="0"/>
        </w:rPr>
      </w:pPr>
      <w:r>
        <w:rPr>
          <w:rFonts w:ascii="BIZ UD明朝 Medium" w:eastAsia="BIZ UD明朝 Medium" w:hAnsi="BIZ UD明朝 Medium" w:hint="eastAsia"/>
        </w:rPr>
        <w:t>１．</w:t>
      </w:r>
      <w:r w:rsidR="00FE462B">
        <w:rPr>
          <w:rFonts w:ascii="BIZ UD明朝 Medium" w:eastAsia="BIZ UD明朝 Medium" w:hAnsi="BIZ UD明朝 Medium" w:hint="eastAsia"/>
          <w:kern w:val="0"/>
        </w:rPr>
        <w:t>業務</w:t>
      </w:r>
      <w:r w:rsidR="00856AC3" w:rsidRPr="00FA7CB9">
        <w:rPr>
          <w:rFonts w:ascii="BIZ UD明朝 Medium" w:eastAsia="BIZ UD明朝 Medium" w:hAnsi="BIZ UD明朝 Medium" w:hint="eastAsia"/>
          <w:kern w:val="0"/>
        </w:rPr>
        <w:t>名称：</w:t>
      </w:r>
      <w:r w:rsidR="00FA7CB9">
        <w:rPr>
          <w:rFonts w:ascii="BIZ UD明朝 Medium" w:eastAsia="BIZ UD明朝 Medium" w:hAnsi="BIZ UD明朝 Medium" w:hint="eastAsia"/>
        </w:rPr>
        <w:t>飯山市旧城南中学校活用</w:t>
      </w:r>
      <w:r w:rsidR="00FE462B">
        <w:rPr>
          <w:rFonts w:ascii="BIZ UD明朝 Medium" w:eastAsia="BIZ UD明朝 Medium" w:hAnsi="BIZ UD明朝 Medium" w:hint="eastAsia"/>
        </w:rPr>
        <w:t>調査業務</w:t>
      </w:r>
    </w:p>
    <w:p w14:paraId="3890075D" w14:textId="314ABDE8" w:rsidR="00856AC3" w:rsidRDefault="001F7F36" w:rsidP="001F7F36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 xml:space="preserve">　</w:t>
      </w:r>
    </w:p>
    <w:p w14:paraId="1B643C09" w14:textId="6F5FD512" w:rsidR="00B369E0" w:rsidRDefault="00B369E0" w:rsidP="001F7F36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4A7E0F65" w14:textId="515DC6A3" w:rsidR="00B369E0" w:rsidRDefault="00B369E0" w:rsidP="001F7F36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２．企画提案書：別添のとおり</w:t>
      </w:r>
    </w:p>
    <w:p w14:paraId="5C363544" w14:textId="26A64C71" w:rsidR="00B369E0" w:rsidRDefault="00B369E0" w:rsidP="001F7F36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54CF639D" w14:textId="77777777" w:rsidR="00B369E0" w:rsidRPr="00FA7CB9" w:rsidRDefault="00B369E0" w:rsidP="001F7F36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08774EEF" w14:textId="159A4551" w:rsidR="00856AC3" w:rsidRDefault="00856AC3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 xml:space="preserve">　</w:t>
      </w:r>
      <w:r w:rsidR="00B369E0">
        <w:rPr>
          <w:rFonts w:ascii="BIZ UD明朝 Medium" w:eastAsia="BIZ UD明朝 Medium" w:hAnsi="BIZ UD明朝 Medium" w:hint="eastAsia"/>
        </w:rPr>
        <w:t>３．連絡先</w:t>
      </w:r>
    </w:p>
    <w:p w14:paraId="5A61EFB1" w14:textId="77777777" w:rsidR="00B369E0" w:rsidRPr="00FA7CB9" w:rsidRDefault="00B369E0" w:rsidP="00856AC3">
      <w:pPr>
        <w:widowControl/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14:paraId="641BD9A0" w14:textId="0B0714BA" w:rsidR="00856AC3" w:rsidRPr="00FA7CB9" w:rsidRDefault="00856AC3" w:rsidP="00856AC3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>【担当者】</w:t>
      </w:r>
      <w:r w:rsidR="00FA7CB9">
        <w:rPr>
          <w:rFonts w:ascii="BIZ UD明朝 Medium" w:eastAsia="BIZ UD明朝 Medium" w:hAnsi="BIZ UD明朝 Medium" w:hint="eastAsia"/>
        </w:rPr>
        <w:t xml:space="preserve">　</w:t>
      </w:r>
      <w:r w:rsidRPr="00FA7CB9">
        <w:rPr>
          <w:rFonts w:ascii="BIZ UD明朝 Medium" w:eastAsia="BIZ UD明朝 Medium" w:hAnsi="BIZ UD明朝 Medium" w:hint="eastAsia"/>
        </w:rPr>
        <w:t xml:space="preserve">　　　　　　　　　　　　　　　　</w:t>
      </w:r>
    </w:p>
    <w:p w14:paraId="1B78AED0" w14:textId="29B2E3DC" w:rsidR="00856AC3" w:rsidRPr="00FA7CB9" w:rsidRDefault="00856AC3" w:rsidP="00856AC3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>所属・職・氏名</w:t>
      </w:r>
      <w:r w:rsidR="00FA7CB9">
        <w:rPr>
          <w:rFonts w:ascii="BIZ UD明朝 Medium" w:eastAsia="BIZ UD明朝 Medium" w:hAnsi="BIZ UD明朝 Medium" w:hint="eastAsia"/>
        </w:rPr>
        <w:t xml:space="preserve">　</w:t>
      </w:r>
      <w:r w:rsidRPr="00FA7CB9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7FD71350" w14:textId="4EDC42EA" w:rsidR="00856AC3" w:rsidRPr="00FA7CB9" w:rsidRDefault="00856AC3" w:rsidP="00856AC3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 xml:space="preserve">電話番号　　　</w:t>
      </w:r>
      <w:r w:rsidR="00FA7CB9">
        <w:rPr>
          <w:rFonts w:ascii="BIZ UD明朝 Medium" w:eastAsia="BIZ UD明朝 Medium" w:hAnsi="BIZ UD明朝 Medium" w:hint="eastAsia"/>
        </w:rPr>
        <w:t xml:space="preserve">　</w:t>
      </w:r>
      <w:r w:rsidRPr="00FA7CB9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790CD547" w14:textId="72FFFC99" w:rsidR="00856AC3" w:rsidRPr="00FA7CB9" w:rsidRDefault="00856AC3" w:rsidP="00856AC3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 xml:space="preserve">FAX番号　　　　</w:t>
      </w:r>
      <w:r w:rsidR="00FA7CB9">
        <w:rPr>
          <w:rFonts w:ascii="BIZ UD明朝 Medium" w:eastAsia="BIZ UD明朝 Medium" w:hAnsi="BIZ UD明朝 Medium" w:hint="eastAsia"/>
        </w:rPr>
        <w:t xml:space="preserve">　</w:t>
      </w:r>
      <w:r w:rsidRPr="00FA7CB9">
        <w:rPr>
          <w:rFonts w:ascii="BIZ UD明朝 Medium" w:eastAsia="BIZ UD明朝 Medium" w:hAnsi="BIZ UD明朝 Medium" w:hint="eastAsia"/>
        </w:rPr>
        <w:t xml:space="preserve">　　　　　　　　　　　　 </w:t>
      </w:r>
    </w:p>
    <w:p w14:paraId="7C5EF050" w14:textId="618A6181" w:rsidR="00856AC3" w:rsidRPr="00FA7CB9" w:rsidRDefault="00856AC3" w:rsidP="00856AC3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ascii="BIZ UD明朝 Medium" w:eastAsia="BIZ UD明朝 Medium" w:hAnsi="BIZ UD明朝 Medium"/>
        </w:rPr>
      </w:pPr>
      <w:r w:rsidRPr="00FA7CB9">
        <w:rPr>
          <w:rFonts w:ascii="BIZ UD明朝 Medium" w:eastAsia="BIZ UD明朝 Medium" w:hAnsi="BIZ UD明朝 Medium" w:hint="eastAsia"/>
        </w:rPr>
        <w:t>e</w:t>
      </w:r>
      <w:r w:rsidRPr="00FA7CB9">
        <w:rPr>
          <w:rFonts w:ascii="BIZ UD明朝 Medium" w:eastAsia="BIZ UD明朝 Medium" w:hAnsi="BIZ UD明朝 Medium"/>
        </w:rPr>
        <w:t>-mail</w:t>
      </w:r>
      <w:r w:rsidRPr="00FA7CB9">
        <w:rPr>
          <w:rFonts w:ascii="BIZ UD明朝 Medium" w:eastAsia="BIZ UD明朝 Medium" w:hAnsi="BIZ UD明朝 Medium" w:hint="eastAsia"/>
        </w:rPr>
        <w:t xml:space="preserve">　　　　　</w:t>
      </w:r>
      <w:r w:rsidR="00FA7CB9">
        <w:rPr>
          <w:rFonts w:ascii="BIZ UD明朝 Medium" w:eastAsia="BIZ UD明朝 Medium" w:hAnsi="BIZ UD明朝 Medium" w:hint="eastAsia"/>
        </w:rPr>
        <w:t xml:space="preserve">　</w:t>
      </w:r>
      <w:r w:rsidRPr="00FA7CB9">
        <w:rPr>
          <w:rFonts w:ascii="BIZ UD明朝 Medium" w:eastAsia="BIZ UD明朝 Medium" w:hAnsi="BIZ UD明朝 Medium" w:hint="eastAsia"/>
        </w:rPr>
        <w:t xml:space="preserve">　　　　　　　　　　　　</w:t>
      </w:r>
    </w:p>
    <w:p w14:paraId="61362013" w14:textId="53BB3DE5" w:rsidR="00856AC3" w:rsidRDefault="00856AC3" w:rsidP="00856AC3">
      <w:pPr>
        <w:widowControl/>
        <w:overflowPunct w:val="0"/>
        <w:autoSpaceDE w:val="0"/>
        <w:autoSpaceDN w:val="0"/>
        <w:ind w:firstLineChars="100" w:firstLine="240"/>
        <w:jc w:val="right"/>
        <w:rPr>
          <w:rFonts w:ascii="BIZ UD明朝 Medium" w:eastAsia="BIZ UD明朝 Medium" w:hAnsi="BIZ UD明朝 Medium"/>
        </w:rPr>
      </w:pPr>
    </w:p>
    <w:p w14:paraId="51426E68" w14:textId="77777777" w:rsidR="00B369E0" w:rsidRPr="00FA7CB9" w:rsidRDefault="00B369E0" w:rsidP="00B369E0">
      <w:pPr>
        <w:widowControl/>
        <w:overflowPunct w:val="0"/>
        <w:autoSpaceDE w:val="0"/>
        <w:autoSpaceDN w:val="0"/>
        <w:ind w:right="960" w:firstLineChars="100" w:firstLine="240"/>
        <w:rPr>
          <w:rFonts w:ascii="BIZ UD明朝 Medium" w:eastAsia="BIZ UD明朝 Medium" w:hAnsi="BIZ UD明朝 Medium"/>
        </w:rPr>
      </w:pPr>
    </w:p>
    <w:sectPr w:rsidR="00B369E0" w:rsidRPr="00FA7CB9" w:rsidSect="00B369E0">
      <w:type w:val="continuous"/>
      <w:pgSz w:w="11906" w:h="16838" w:code="9"/>
      <w:pgMar w:top="851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E0DF" w14:textId="77777777" w:rsidR="000E0F23" w:rsidRDefault="000E0F23" w:rsidP="00ED7FB1">
      <w:r>
        <w:separator/>
      </w:r>
    </w:p>
  </w:endnote>
  <w:endnote w:type="continuationSeparator" w:id="0">
    <w:p w14:paraId="0761F1B8" w14:textId="77777777" w:rsidR="000E0F23" w:rsidRDefault="000E0F23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0F3FA" w14:textId="77777777" w:rsidR="000E0F23" w:rsidRDefault="000E0F23" w:rsidP="00ED7FB1">
      <w:r>
        <w:separator/>
      </w:r>
    </w:p>
  </w:footnote>
  <w:footnote w:type="continuationSeparator" w:id="0">
    <w:p w14:paraId="366112CE" w14:textId="77777777" w:rsidR="000E0F23" w:rsidRDefault="000E0F23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5E7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0F23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310"/>
    <w:rsid w:val="0052388C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0817"/>
    <w:rsid w:val="00B314E1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69E0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2FC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CB9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634"/>
    <w:rsid w:val="00FE3844"/>
    <w:rsid w:val="00FE462B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CF88D"/>
  <w15:chartTrackingRefBased/>
  <w15:docId w15:val="{6AFBA0CF-218C-4F31-A619-3E0FBA5F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2A5-A810-462A-869F-72FD66D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5</cp:revision>
  <cp:lastPrinted>2022-05-25T04:27:00Z</cp:lastPrinted>
  <dcterms:created xsi:type="dcterms:W3CDTF">2022-09-12T01:28:00Z</dcterms:created>
  <dcterms:modified xsi:type="dcterms:W3CDTF">2022-09-15T07:21:00Z</dcterms:modified>
</cp:coreProperties>
</file>